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2249" w:rsidR="00F26D72" w:rsidP="00F26D72" w:rsidRDefault="00F26D72" w14:paraId="0D136884" w14:textId="77777777">
      <w:pPr>
        <w:pStyle w:val="Heading1"/>
        <w:spacing w:before="0" w:line="240" w:lineRule="auto"/>
        <w:jc w:val="center"/>
        <w:rPr>
          <w:rFonts w:cs="Times New Roman"/>
          <w:color w:val="auto"/>
        </w:rPr>
      </w:pPr>
      <w:r w:rsidRPr="00542249">
        <w:rPr>
          <w:rFonts w:cs="Times New Roman"/>
          <w:color w:val="auto"/>
        </w:rPr>
        <w:t>NCDOT Materials &amp; Tests Unit</w:t>
      </w:r>
    </w:p>
    <w:p w:rsidRPr="00542249" w:rsidR="00F26D72" w:rsidP="00F26D72" w:rsidRDefault="00F26D72" w14:paraId="3C9D51D1" w14:textId="16537A76">
      <w:pPr>
        <w:pStyle w:val="Heading1"/>
        <w:spacing w:before="0" w:line="240" w:lineRule="auto"/>
        <w:jc w:val="center"/>
        <w:rPr>
          <w:rFonts w:cs="Times New Roman"/>
          <w:color w:val="auto"/>
        </w:rPr>
      </w:pPr>
      <w:r w:rsidRPr="04B1A250" w:rsidR="00F26D72">
        <w:rPr>
          <w:rFonts w:cs="Times New Roman"/>
          <w:color w:val="auto"/>
        </w:rPr>
        <w:t>20</w:t>
      </w:r>
      <w:r w:rsidRPr="04B1A250" w:rsidR="00F26D72">
        <w:rPr>
          <w:rFonts w:cs="Times New Roman"/>
          <w:color w:val="auto"/>
        </w:rPr>
        <w:t>2</w:t>
      </w:r>
      <w:r w:rsidRPr="04B1A250" w:rsidR="12F3B435">
        <w:rPr>
          <w:rFonts w:cs="Times New Roman"/>
          <w:color w:val="auto"/>
        </w:rPr>
        <w:t>6</w:t>
      </w:r>
      <w:r w:rsidRPr="04B1A250" w:rsidR="00F26D72">
        <w:rPr>
          <w:rFonts w:cs="Times New Roman"/>
          <w:color w:val="auto"/>
        </w:rPr>
        <w:t xml:space="preserve"> Facility Ownership Update</w:t>
      </w:r>
    </w:p>
    <w:p w:rsidRPr="00444B8A" w:rsidR="00F26D72" w:rsidP="053DC8D2" w:rsidRDefault="00F26D72" w14:paraId="16D3A3C2" w14:textId="173622F8">
      <w:pPr>
        <w:pStyle w:val="Heading1"/>
        <w:autoSpaceDE w:val="0"/>
        <w:autoSpaceDN w:val="0"/>
        <w:adjustRightInd w:val="0"/>
        <w:spacing w:before="0" w:line="240" w:lineRule="auto"/>
        <w:jc w:val="center"/>
        <w:rPr>
          <w:sz w:val="18"/>
          <w:szCs w:val="18"/>
        </w:rPr>
      </w:pPr>
      <w:r w:rsidRPr="053DC8D2" w:rsidR="00FC1728">
        <w:rPr>
          <w:rFonts w:cs="Times New Roman"/>
          <w:color w:val="auto"/>
        </w:rPr>
        <w:t>Precast/Concrete Pipe</w:t>
      </w:r>
      <w:r w:rsidRPr="053DC8D2" w:rsidR="00F26D72">
        <w:rPr>
          <w:sz w:val="18"/>
          <w:szCs w:val="18"/>
        </w:rPr>
        <w:t xml:space="preserve"> </w:t>
      </w:r>
    </w:p>
    <w:p w:rsidRPr="00542249" w:rsidR="00C66E4C" w:rsidP="00462ABE" w:rsidRDefault="00EA6972" w14:paraId="503E0438" w14:textId="77777777">
      <w:pPr>
        <w:pStyle w:val="Heading1"/>
        <w:rPr>
          <w:color w:val="auto"/>
          <w:sz w:val="28"/>
          <w:szCs w:val="28"/>
        </w:rPr>
      </w:pPr>
      <w:r w:rsidRPr="00542249">
        <w:rPr>
          <w:color w:val="auto"/>
          <w:sz w:val="28"/>
          <w:szCs w:val="28"/>
        </w:rPr>
        <w:t>Contact Information</w:t>
      </w:r>
    </w:p>
    <w:p w:rsidRPr="00462ABE" w:rsidR="00EA6972" w:rsidP="00BA4C70" w:rsidRDefault="005C3A27" w14:paraId="7634C1C4" w14:textId="77777777">
      <w:pPr>
        <w:pStyle w:val="Subtitle"/>
      </w:pPr>
      <w:r w:rsidRPr="00462ABE">
        <w:t>PLANT</w:t>
      </w:r>
    </w:p>
    <w:tbl>
      <w:tblPr>
        <w:tblStyle w:val="TableGrid"/>
        <w:tblpPr w:leftFromText="180" w:rightFromText="180" w:vertAnchor="text" w:tblpX="612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3415"/>
        <w:gridCol w:w="2610"/>
        <w:gridCol w:w="3510"/>
      </w:tblGrid>
      <w:tr w:rsidRPr="002C1523" w:rsidR="00A4551E" w:rsidTr="053DC8D2" w14:paraId="59A6809A" w14:textId="77777777">
        <w:trPr>
          <w:trHeight w:val="432"/>
        </w:trPr>
        <w:tc>
          <w:tcPr>
            <w:tcW w:w="3415" w:type="dxa"/>
            <w:shd w:val="clear" w:color="auto" w:fill="F2F2F2" w:themeFill="background1" w:themeFillShade="F2"/>
            <w:tcMar/>
          </w:tcPr>
          <w:p w:rsidRPr="002C1523" w:rsidR="00A4551E" w:rsidP="008F3D1E" w:rsidRDefault="00A4551E" w14:paraId="60FA6BD8" w14:textId="7B3A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2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610" w:type="dxa"/>
            <w:shd w:val="clear" w:color="auto" w:fill="F2F2F2" w:themeFill="background1" w:themeFillShade="F2"/>
            <w:tcMar/>
          </w:tcPr>
          <w:p w:rsidRPr="002C1523" w:rsidR="00A4551E" w:rsidP="008F3D1E" w:rsidRDefault="00A4551E" w14:paraId="02083030" w14:textId="7D66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on: </w:t>
            </w:r>
          </w:p>
        </w:tc>
        <w:tc>
          <w:tcPr>
            <w:tcW w:w="3510" w:type="dxa"/>
            <w:shd w:val="clear" w:color="auto" w:fill="F2F2F2" w:themeFill="background1" w:themeFillShade="F2"/>
            <w:tcMar/>
          </w:tcPr>
          <w:p w:rsidR="00A4551E" w:rsidP="008F3D1E" w:rsidRDefault="00BF1C70" w14:paraId="0F2D5870" w14:textId="0964F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DOT </w:t>
            </w:r>
            <w:r w:rsidR="00A4551E">
              <w:rPr>
                <w:rFonts w:ascii="Times New Roman" w:hAnsi="Times New Roman" w:cs="Times New Roman"/>
                <w:sz w:val="24"/>
                <w:szCs w:val="24"/>
              </w:rPr>
              <w:t xml:space="preserve">#: </w:t>
            </w:r>
          </w:p>
        </w:tc>
      </w:tr>
    </w:tbl>
    <w:tbl>
      <w:tblPr>
        <w:tblStyle w:val="TableGrid"/>
        <w:tblpPr w:leftFromText="180" w:rightFromText="180" w:vertAnchor="text" w:tblpX="607" w:tblpY="1"/>
        <w:tblOverlap w:val="never"/>
        <w:tblW w:w="9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25"/>
        <w:gridCol w:w="3510"/>
      </w:tblGrid>
      <w:tr w:rsidR="00AC427C" w:rsidTr="00AC427C" w14:paraId="1505E07E" w14:textId="77777777">
        <w:trPr>
          <w:trHeight w:val="432"/>
        </w:trPr>
        <w:tc>
          <w:tcPr>
            <w:tcW w:w="6025" w:type="dxa"/>
            <w:shd w:val="clear" w:color="auto" w:fill="F2F2F2" w:themeFill="background1" w:themeFillShade="F2"/>
          </w:tcPr>
          <w:p w:rsidRPr="000302AA" w:rsidR="00AC427C" w:rsidP="008F3D1E" w:rsidRDefault="00AC427C" w14:paraId="1FB9E600" w14:textId="74FA9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r Name: 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Pr="000302AA" w:rsidR="00AC427C" w:rsidP="008F3D1E" w:rsidRDefault="00AC427C" w14:paraId="39B94E84" w14:textId="71ADD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: </w:t>
            </w:r>
          </w:p>
        </w:tc>
      </w:tr>
      <w:tr w:rsidR="00E651CD" w:rsidTr="00AC427C" w14:paraId="1F5F5644" w14:textId="77777777">
        <w:trPr>
          <w:trHeight w:val="432"/>
        </w:trPr>
        <w:tc>
          <w:tcPr>
            <w:tcW w:w="9535" w:type="dxa"/>
            <w:gridSpan w:val="2"/>
            <w:shd w:val="clear" w:color="auto" w:fill="F2F2F2" w:themeFill="background1" w:themeFillShade="F2"/>
          </w:tcPr>
          <w:p w:rsidR="00E651CD" w:rsidP="00846005" w:rsidRDefault="00E651CD" w14:paraId="1D8200A4" w14:textId="1B90B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Address: </w:t>
            </w:r>
          </w:p>
        </w:tc>
      </w:tr>
      <w:tr w:rsidR="00E651CD" w:rsidTr="00AC427C" w14:paraId="0A60A4AD" w14:textId="77777777">
        <w:trPr>
          <w:trHeight w:val="432"/>
        </w:trPr>
        <w:tc>
          <w:tcPr>
            <w:tcW w:w="9535" w:type="dxa"/>
            <w:gridSpan w:val="2"/>
            <w:shd w:val="clear" w:color="auto" w:fill="F2F2F2" w:themeFill="background1" w:themeFillShade="F2"/>
          </w:tcPr>
          <w:p w:rsidRPr="00E651CD" w:rsidR="00E651CD" w:rsidP="00846005" w:rsidRDefault="00E651CD" w14:paraId="277D3B82" w14:textId="5CFE9B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ing Address </w:t>
            </w:r>
            <w:r w:rsidRPr="00AC427C">
              <w:rPr>
                <w:rFonts w:ascii="Times New Roman" w:hAnsi="Times New Roman" w:cs="Times New Roman"/>
                <w:sz w:val="12"/>
                <w:szCs w:val="24"/>
              </w:rPr>
              <w:t>(US Mail is Received)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="0084600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Pr="00462ABE" w:rsidR="005C3A27" w:rsidP="053DC8D2" w:rsidRDefault="005C3A27" w14:paraId="1E1C72F2" w14:textId="67DE27B4">
      <w:pPr>
        <w:pStyle w:val="Subtitle"/>
        <w:rPr>
          <w:rFonts w:ascii="Times New Roman" w:hAnsi="Times New Roman" w:cs="Times New Roman"/>
          <w:sz w:val="24"/>
          <w:szCs w:val="24"/>
        </w:rPr>
      </w:pPr>
      <w:r w:rsidR="005C3A27">
        <w:rPr/>
        <w:t>PRIMARY CONTACT</w:t>
      </w:r>
    </w:p>
    <w:tbl>
      <w:tblPr>
        <w:tblStyle w:val="TableGrid"/>
        <w:tblpPr w:leftFromText="180" w:rightFromText="180" w:vertAnchor="text" w:tblpX="612" w:tblpY="1"/>
        <w:tblOverlap w:val="never"/>
        <w:tblW w:w="9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4855"/>
        <w:gridCol w:w="4680"/>
      </w:tblGrid>
      <w:tr w:rsidRPr="005C3A27" w:rsidR="005C3A27" w:rsidTr="00047C2C" w14:paraId="73314DD3" w14:textId="77777777">
        <w:trPr>
          <w:trHeight w:val="449"/>
        </w:trPr>
        <w:tc>
          <w:tcPr>
            <w:tcW w:w="4855" w:type="dxa"/>
            <w:shd w:val="clear" w:color="F2F2F2" w:themeColor="background1" w:themeShade="F2" w:fill="F2F2F2" w:themeFill="background1" w:themeFillShade="F2"/>
          </w:tcPr>
          <w:p w:rsidRPr="005C3A27" w:rsidR="005C3A27" w:rsidP="00846005" w:rsidRDefault="005C3A27" w14:paraId="44727D30" w14:textId="10EBA9D9">
            <w:pPr>
              <w:rPr>
                <w:rFonts w:ascii="Times New Roman" w:hAnsi="Times New Roman" w:cs="Times New Roman"/>
                <w:sz w:val="24"/>
              </w:rPr>
            </w:pPr>
            <w:r w:rsidRPr="005C3A27">
              <w:rPr>
                <w:rFonts w:ascii="Times New Roman" w:hAnsi="Times New Roman" w:cs="Times New Roman"/>
                <w:sz w:val="24"/>
              </w:rPr>
              <w:t xml:space="preserve">Name: </w:t>
            </w:r>
            <w:r w:rsidR="00924AFA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4680" w:type="dxa"/>
            <w:shd w:val="clear" w:color="F2F2F2" w:themeColor="background1" w:themeShade="F2" w:fill="F2F2F2" w:themeFill="background1" w:themeFillShade="F2"/>
          </w:tcPr>
          <w:p w:rsidRPr="005C3A27" w:rsidR="005C3A27" w:rsidP="008F3D1E" w:rsidRDefault="008F3D1E" w14:paraId="77397B04" w14:textId="3D0698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: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</w:tc>
      </w:tr>
      <w:tr w:rsidRPr="005C3A27" w:rsidR="005C3A27" w:rsidTr="00047C2C" w14:paraId="3CF364BE" w14:textId="77777777">
        <w:trPr>
          <w:trHeight w:val="449"/>
        </w:trPr>
        <w:tc>
          <w:tcPr>
            <w:tcW w:w="4855" w:type="dxa"/>
            <w:shd w:val="clear" w:color="F2F2F2" w:themeColor="background1" w:themeShade="F2" w:fill="F2F2F2" w:themeFill="background1" w:themeFillShade="F2"/>
          </w:tcPr>
          <w:p w:rsidRPr="005C3A27" w:rsidR="005C3A27" w:rsidP="00846005" w:rsidRDefault="005C3A27" w14:paraId="45837DC8" w14:textId="49164803">
            <w:pPr>
              <w:rPr>
                <w:rFonts w:ascii="Times New Roman" w:hAnsi="Times New Roman" w:cs="Times New Roman"/>
                <w:sz w:val="24"/>
              </w:rPr>
            </w:pPr>
            <w:r w:rsidRPr="005C3A27">
              <w:rPr>
                <w:rFonts w:ascii="Times New Roman" w:hAnsi="Times New Roman" w:cs="Times New Roman"/>
                <w:sz w:val="24"/>
              </w:rPr>
              <w:t xml:space="preserve">Phone: </w:t>
            </w:r>
          </w:p>
        </w:tc>
        <w:tc>
          <w:tcPr>
            <w:tcW w:w="4680" w:type="dxa"/>
            <w:shd w:val="clear" w:color="F2F2F2" w:themeColor="background1" w:themeShade="F2" w:fill="F2F2F2" w:themeFill="background1" w:themeFillShade="F2"/>
          </w:tcPr>
          <w:p w:rsidRPr="005C3A27" w:rsidR="005C3A27" w:rsidP="00924AFA" w:rsidRDefault="005C3A27" w14:paraId="607D2B4F" w14:textId="34E72BA1">
            <w:pPr>
              <w:rPr>
                <w:rFonts w:ascii="Times New Roman" w:hAnsi="Times New Roman" w:cs="Times New Roman"/>
                <w:sz w:val="24"/>
              </w:rPr>
            </w:pPr>
            <w:r w:rsidRPr="005C3A27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8F3D1E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</w:p>
        </w:tc>
      </w:tr>
    </w:tbl>
    <w:p w:rsidRPr="00462ABE" w:rsidR="005C3A27" w:rsidP="053DC8D2" w:rsidRDefault="005C3A27" w14:paraId="4463F148" w14:textId="46649422">
      <w:pPr>
        <w:pStyle w:val="Subtitle"/>
        <w:rPr>
          <w:rFonts w:ascii="Times New Roman" w:hAnsi="Times New Roman" w:cs="Times New Roman"/>
        </w:rPr>
      </w:pPr>
      <w:r w:rsidR="005C3A27">
        <w:rPr/>
        <w:t>MANAGEMENT</w:t>
      </w:r>
    </w:p>
    <w:tbl>
      <w:tblPr>
        <w:tblStyle w:val="TableGrid"/>
        <w:tblpPr w:leftFromText="180" w:rightFromText="180" w:vertAnchor="text" w:tblpX="612" w:tblpY="1"/>
        <w:tblOverlap w:val="never"/>
        <w:tblW w:w="9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4855"/>
        <w:gridCol w:w="4680"/>
      </w:tblGrid>
      <w:tr w:rsidR="005C3A27" w:rsidTr="053DC8D2" w14:paraId="1BDDE64A" w14:textId="77777777">
        <w:trPr>
          <w:trHeight w:val="432"/>
        </w:trPr>
        <w:tc>
          <w:tcPr>
            <w:tcW w:w="4855" w:type="dxa"/>
            <w:shd w:val="clear" w:color="auto" w:fill="F2F2F2" w:themeFill="background1" w:themeFillShade="F2"/>
            <w:tcMar/>
          </w:tcPr>
          <w:p w:rsidR="005C3A27" w:rsidP="0022725B" w:rsidRDefault="005C3A27" w14:paraId="492C42AE" w14:textId="6F6218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t Manager</w:t>
            </w:r>
            <w:r w:rsidR="0022725B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B58BD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45543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4680" w:type="dxa"/>
            <w:shd w:val="clear" w:color="auto" w:fill="F2F2F2" w:themeFill="background1" w:themeFillShade="F2"/>
            <w:tcMar/>
          </w:tcPr>
          <w:p w:rsidRPr="000302AA" w:rsidR="005C3A27" w:rsidP="00846005" w:rsidRDefault="005C3A27" w14:paraId="4206D9CA" w14:textId="59F26FA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lant Manager Email:</w:t>
            </w:r>
            <w:r w:rsidR="002045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C3A27" w:rsidTr="053DC8D2" w14:paraId="59D842FF" w14:textId="77777777">
        <w:trPr>
          <w:trHeight w:val="432"/>
        </w:trPr>
        <w:tc>
          <w:tcPr>
            <w:tcW w:w="4855" w:type="dxa"/>
            <w:shd w:val="clear" w:color="auto" w:fill="F2F2F2" w:themeFill="background1" w:themeFillShade="F2"/>
            <w:tcMar/>
          </w:tcPr>
          <w:p w:rsidR="005C3A27" w:rsidP="008F3D1E" w:rsidRDefault="005C3A27" w14:paraId="2AD8586F" w14:textId="6F502F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C Manager:</w:t>
            </w:r>
            <w:r w:rsidR="002045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80" w:type="dxa"/>
            <w:shd w:val="clear" w:color="auto" w:fill="F2F2F2" w:themeFill="background1" w:themeFillShade="F2"/>
            <w:tcMar/>
          </w:tcPr>
          <w:p w:rsidR="005C3A27" w:rsidP="008F3D1E" w:rsidRDefault="005C3A27" w14:paraId="48C572F7" w14:textId="675779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C Manager Email:</w:t>
            </w:r>
            <w:r w:rsidR="002045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Pr="00542249" w:rsidR="00846005" w:rsidP="00542249" w:rsidRDefault="00B22E3A" w14:paraId="06A24D2E" w14:textId="77777777">
      <w:pPr>
        <w:pStyle w:val="Heading1"/>
        <w:spacing w:before="0" w:line="240" w:lineRule="auto"/>
        <w:rPr>
          <w:color w:val="auto"/>
          <w:sz w:val="28"/>
          <w:szCs w:val="28"/>
        </w:rPr>
      </w:pPr>
      <w:r w:rsidRPr="00542249">
        <w:rPr>
          <w:color w:val="auto"/>
          <w:sz w:val="28"/>
          <w:szCs w:val="28"/>
        </w:rPr>
        <w:t xml:space="preserve">NCDOT </w:t>
      </w:r>
      <w:r w:rsidRPr="00542249" w:rsidR="00846005">
        <w:rPr>
          <w:color w:val="auto"/>
          <w:sz w:val="28"/>
          <w:szCs w:val="28"/>
        </w:rPr>
        <w:t>Certified Personnel</w:t>
      </w:r>
    </w:p>
    <w:p w:rsidRPr="00462ABE" w:rsidR="00846005" w:rsidP="00BA4C70" w:rsidRDefault="00846005" w14:paraId="1B779516" w14:textId="77777777">
      <w:pPr>
        <w:pStyle w:val="Subtitle"/>
        <w:spacing w:after="0"/>
      </w:pPr>
      <w:r w:rsidRPr="00462ABE">
        <w:t>CERTIFIED CONCRETE FIELD TECHNICIAN</w:t>
      </w:r>
    </w:p>
    <w:p w:rsidRPr="00462ABE" w:rsidR="00846005" w:rsidP="00BA4C70" w:rsidRDefault="00846005" w14:paraId="559F2962" w14:textId="77777777">
      <w:pPr>
        <w:spacing w:after="0"/>
        <w:ind w:firstLine="720"/>
        <w:rPr>
          <w:rFonts w:ascii="Times New Roman" w:hAnsi="Times New Roman" w:cs="Times New Roman"/>
        </w:rPr>
      </w:pPr>
      <w:r w:rsidRPr="00462ABE">
        <w:rPr>
          <w:rFonts w:ascii="Times New Roman" w:hAnsi="Times New Roman" w:cs="Times New Roman"/>
        </w:rPr>
        <w:t>Name</w:t>
      </w:r>
      <w:r w:rsidRP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ab/>
      </w:r>
      <w:r w:rsidRPr="00462ABE" w:rsid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>PCT</w:t>
      </w:r>
      <w:r w:rsidRPr="00462ABE" w:rsidR="00462ABE">
        <w:rPr>
          <w:rFonts w:ascii="Times New Roman" w:hAnsi="Times New Roman" w:cs="Times New Roman"/>
        </w:rPr>
        <w:t xml:space="preserve"> Certification #</w:t>
      </w:r>
      <w:r w:rsidR="00FD4D22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>Expiration Date</w:t>
      </w:r>
    </w:p>
    <w:tbl>
      <w:tblPr>
        <w:tblStyle w:val="TableGrid"/>
        <w:tblpPr w:leftFromText="180" w:rightFromText="180" w:vertAnchor="text" w:tblpX="607" w:tblpY="1"/>
        <w:tblOverlap w:val="never"/>
        <w:tblW w:w="8904" w:type="dxa"/>
        <w:tblLook w:val="04A0" w:firstRow="1" w:lastRow="0" w:firstColumn="1" w:lastColumn="0" w:noHBand="0" w:noVBand="1"/>
      </w:tblPr>
      <w:tblGrid>
        <w:gridCol w:w="3622"/>
        <w:gridCol w:w="2199"/>
        <w:gridCol w:w="3083"/>
      </w:tblGrid>
      <w:tr w:rsidRPr="00671FD9" w:rsidR="00846005" w:rsidTr="053DC8D2" w14:paraId="2D123594" w14:textId="77777777">
        <w:trPr>
          <w:trHeight w:val="346"/>
        </w:trPr>
        <w:tc>
          <w:tcPr>
            <w:tcW w:w="3622" w:type="dxa"/>
            <w:tcMar/>
          </w:tcPr>
          <w:p w:rsidRPr="00671FD9" w:rsidR="00846005" w:rsidP="00B22E3A" w:rsidRDefault="00846005" w14:paraId="56037DE0" w14:textId="6F364FAB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9" w:type="dxa"/>
            <w:tcMar/>
          </w:tcPr>
          <w:p w:rsidRPr="00671FD9" w:rsidR="00846005" w:rsidP="00B22E3A" w:rsidRDefault="00846005" w14:paraId="5F00DC14" w14:textId="60AEDDA9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83" w:type="dxa"/>
            <w:tcMar/>
          </w:tcPr>
          <w:p w:rsidRPr="00671FD9" w:rsidR="00846005" w:rsidP="00B22E3A" w:rsidRDefault="00846005" w14:paraId="3F07E613" w14:textId="0357E037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Pr="00671FD9" w:rsidR="00846005" w:rsidTr="053DC8D2" w14:paraId="2F6A41D6" w14:textId="77777777">
        <w:trPr>
          <w:trHeight w:val="16"/>
        </w:trPr>
        <w:tc>
          <w:tcPr>
            <w:tcW w:w="3622" w:type="dxa"/>
            <w:tcMar/>
          </w:tcPr>
          <w:p w:rsidRPr="00671FD9" w:rsidR="00846005" w:rsidP="00B22E3A" w:rsidRDefault="00846005" w14:paraId="2E9E3DF7" w14:textId="2D61BCA6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9" w:type="dxa"/>
            <w:tcMar/>
          </w:tcPr>
          <w:p w:rsidRPr="00671FD9" w:rsidR="00846005" w:rsidP="00B22E3A" w:rsidRDefault="00846005" w14:paraId="07BC0659" w14:textId="58D68E12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83" w:type="dxa"/>
            <w:tcMar/>
          </w:tcPr>
          <w:p w:rsidRPr="00671FD9" w:rsidR="00846005" w:rsidP="00B22E3A" w:rsidRDefault="00846005" w14:paraId="534C4119" w14:textId="249FF50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Pr="00671FD9" w:rsidR="00846005" w:rsidTr="053DC8D2" w14:paraId="03220C0B" w14:textId="77777777">
        <w:trPr>
          <w:trHeight w:val="305"/>
        </w:trPr>
        <w:tc>
          <w:tcPr>
            <w:tcW w:w="3622" w:type="dxa"/>
            <w:tcMar/>
          </w:tcPr>
          <w:p w:rsidRPr="00671FD9" w:rsidR="00846005" w:rsidP="00B22E3A" w:rsidRDefault="00846005" w14:paraId="1A6C7BD9" w14:textId="18029BDF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9" w:type="dxa"/>
            <w:tcMar/>
          </w:tcPr>
          <w:p w:rsidRPr="00671FD9" w:rsidR="00846005" w:rsidP="00B22E3A" w:rsidRDefault="00846005" w14:paraId="4ED7E3C9" w14:textId="0A8AF549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83" w:type="dxa"/>
            <w:tcMar/>
          </w:tcPr>
          <w:p w:rsidRPr="00F26D72" w:rsidR="00F26D72" w:rsidP="00B22E3A" w:rsidRDefault="00F26D72" w14:paraId="4B4A7973" w14:textId="1A30BA1B">
            <w:pPr>
              <w:spacing w:after="200"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</w:tbl>
    <w:p w:rsidR="00BA4C70" w:rsidP="00BA4C70" w:rsidRDefault="00BA4C70" w14:paraId="25EAE2DC" w14:textId="77777777">
      <w:pPr>
        <w:pStyle w:val="Subtitle"/>
        <w:spacing w:after="0"/>
      </w:pPr>
      <w:r>
        <w:t>CERTIFIED CONCRETE BATCH TECHNICIAN</w:t>
      </w:r>
    </w:p>
    <w:p w:rsidRPr="00462ABE" w:rsidR="00846005" w:rsidP="00BA4C70" w:rsidRDefault="00846005" w14:paraId="3F0DEA30" w14:textId="77777777">
      <w:pPr>
        <w:spacing w:after="0"/>
        <w:ind w:firstLine="720"/>
        <w:rPr>
          <w:rFonts w:ascii="Times New Roman" w:hAnsi="Times New Roman" w:cs="Times New Roman"/>
        </w:rPr>
      </w:pPr>
      <w:r w:rsidRPr="00462ABE">
        <w:rPr>
          <w:rFonts w:ascii="Times New Roman" w:hAnsi="Times New Roman" w:cs="Times New Roman"/>
        </w:rPr>
        <w:t>Name</w:t>
      </w:r>
      <w:r w:rsidRP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ab/>
      </w:r>
      <w:r w:rsidRPr="00462ABE" w:rsidR="00462ABE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>PCB</w:t>
      </w:r>
      <w:r w:rsidR="00FD4D22">
        <w:rPr>
          <w:rFonts w:ascii="Times New Roman" w:hAnsi="Times New Roman" w:cs="Times New Roman"/>
        </w:rPr>
        <w:t xml:space="preserve"> Certification #</w:t>
      </w:r>
      <w:r w:rsidR="00FD4D22">
        <w:rPr>
          <w:rFonts w:ascii="Times New Roman" w:hAnsi="Times New Roman" w:cs="Times New Roman"/>
        </w:rPr>
        <w:tab/>
      </w:r>
      <w:r w:rsidRPr="00462ABE">
        <w:rPr>
          <w:rFonts w:ascii="Times New Roman" w:hAnsi="Times New Roman" w:cs="Times New Roman"/>
        </w:rPr>
        <w:t>Expiration Date</w:t>
      </w:r>
    </w:p>
    <w:tbl>
      <w:tblPr>
        <w:tblStyle w:val="TableGrid"/>
        <w:tblW w:w="8838" w:type="dxa"/>
        <w:tblInd w:w="607" w:type="dxa"/>
        <w:tblLook w:val="04A0" w:firstRow="1" w:lastRow="0" w:firstColumn="1" w:lastColumn="0" w:noHBand="0" w:noVBand="1"/>
      </w:tblPr>
      <w:tblGrid>
        <w:gridCol w:w="3596"/>
        <w:gridCol w:w="2182"/>
        <w:gridCol w:w="3060"/>
      </w:tblGrid>
      <w:tr w:rsidRPr="00846005" w:rsidR="00846005" w:rsidTr="00047C2C" w14:paraId="4B3B9326" w14:textId="77777777">
        <w:trPr>
          <w:trHeight w:val="464"/>
        </w:trPr>
        <w:tc>
          <w:tcPr>
            <w:tcW w:w="3596" w:type="dxa"/>
          </w:tcPr>
          <w:p w:rsidRPr="00846005" w:rsidR="00846005" w:rsidP="00BA4C70" w:rsidRDefault="00846005" w14:paraId="13DE0C3B" w14:textId="29005BC4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82" w:type="dxa"/>
          </w:tcPr>
          <w:p w:rsidRPr="00846005" w:rsidR="00846005" w:rsidP="00BA4C70" w:rsidRDefault="00846005" w14:paraId="4887F046" w14:textId="7F3B5AA2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060" w:type="dxa"/>
          </w:tcPr>
          <w:p w:rsidRPr="00846005" w:rsidR="00846005" w:rsidP="00BA4C70" w:rsidRDefault="00846005" w14:paraId="22199A27" w14:textId="72ACB6FC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Pr="00846005" w:rsidR="00846005" w:rsidTr="00047C2C" w14:paraId="68E4B861" w14:textId="77777777">
        <w:trPr>
          <w:trHeight w:val="464"/>
        </w:trPr>
        <w:tc>
          <w:tcPr>
            <w:tcW w:w="3596" w:type="dxa"/>
          </w:tcPr>
          <w:p w:rsidRPr="00F26D72" w:rsidR="00846005" w:rsidP="00846005" w:rsidRDefault="00846005" w14:paraId="4788EF7F" w14:textId="20D2ABA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82" w:type="dxa"/>
          </w:tcPr>
          <w:p w:rsidRPr="00F26D72" w:rsidR="00846005" w:rsidP="00846005" w:rsidRDefault="00846005" w14:paraId="6B58BB0B" w14:textId="0135E69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Pr="00F26D72" w:rsidR="00846005" w:rsidP="00846005" w:rsidRDefault="00846005" w14:paraId="460C8204" w14:textId="490B659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Pr="00846005" w:rsidR="00846005" w:rsidTr="00047C2C" w14:paraId="709B7889" w14:textId="77777777">
        <w:trPr>
          <w:trHeight w:val="242"/>
        </w:trPr>
        <w:tc>
          <w:tcPr>
            <w:tcW w:w="3596" w:type="dxa"/>
          </w:tcPr>
          <w:p w:rsidRPr="00846005" w:rsidR="00846005" w:rsidP="00846005" w:rsidRDefault="00846005" w14:paraId="298254C8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82" w:type="dxa"/>
          </w:tcPr>
          <w:p w:rsidRPr="00846005" w:rsidR="00846005" w:rsidP="00846005" w:rsidRDefault="00846005" w14:paraId="07FB3395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060" w:type="dxa"/>
          </w:tcPr>
          <w:p w:rsidRPr="00846005" w:rsidR="00846005" w:rsidP="00846005" w:rsidRDefault="00846005" w14:paraId="4AF69413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B22E3A" w:rsidP="00BA4C70" w:rsidRDefault="00B22E3A" w14:paraId="176C2598" w14:textId="77777777">
      <w:pPr>
        <w:pStyle w:val="Subtitle"/>
        <w:spacing w:after="0"/>
      </w:pPr>
      <w:r w:rsidRPr="00462ABE">
        <w:t xml:space="preserve">CERTIFIED CONCRETE </w:t>
      </w:r>
      <w:r>
        <w:t>MIX DESIGN</w:t>
      </w:r>
      <w:r w:rsidRPr="00462ABE">
        <w:t xml:space="preserve"> TECHNICIAN</w:t>
      </w:r>
    </w:p>
    <w:p w:rsidR="00B22E3A" w:rsidP="00BA4C70" w:rsidRDefault="00BF1C70" w14:paraId="2AEAFB95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249" w:rsidR="00542249">
        <w:rPr>
          <w:rFonts w:ascii="Times New Roman" w:hAnsi="Times New Roman" w:cs="Times New Roman"/>
        </w:rPr>
        <w:t>PCD Certification #</w:t>
      </w:r>
      <w:r w:rsidRPr="00542249" w:rsidR="00542249">
        <w:rPr>
          <w:rFonts w:ascii="Times New Roman" w:hAnsi="Times New Roman" w:cs="Times New Roman"/>
        </w:rPr>
        <w:tab/>
      </w:r>
      <w:r w:rsidRPr="00542249" w:rsidR="00542249">
        <w:rPr>
          <w:rFonts w:ascii="Times New Roman" w:hAnsi="Times New Roman" w:cs="Times New Roman"/>
        </w:rPr>
        <w:t>Expiration Date</w:t>
      </w:r>
    </w:p>
    <w:tbl>
      <w:tblPr>
        <w:tblStyle w:val="TableGrid"/>
        <w:tblW w:w="8838" w:type="dxa"/>
        <w:tblInd w:w="607" w:type="dxa"/>
        <w:tblLook w:val="04A0" w:firstRow="1" w:lastRow="0" w:firstColumn="1" w:lastColumn="0" w:noHBand="0" w:noVBand="1"/>
      </w:tblPr>
      <w:tblGrid>
        <w:gridCol w:w="3596"/>
        <w:gridCol w:w="2182"/>
        <w:gridCol w:w="3060"/>
      </w:tblGrid>
      <w:tr w:rsidRPr="00846005" w:rsidR="00542249" w:rsidTr="00047C2C" w14:paraId="2B65B33F" w14:textId="77777777">
        <w:trPr>
          <w:trHeight w:val="464"/>
        </w:trPr>
        <w:tc>
          <w:tcPr>
            <w:tcW w:w="3596" w:type="dxa"/>
          </w:tcPr>
          <w:p w:rsidRPr="00846005" w:rsidR="00542249" w:rsidP="00542249" w:rsidRDefault="00542249" w14:paraId="13C241EC" w14:textId="6B76AB3A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82" w:type="dxa"/>
          </w:tcPr>
          <w:p w:rsidRPr="00846005" w:rsidR="00542249" w:rsidP="00542249" w:rsidRDefault="00542249" w14:paraId="1E67B674" w14:textId="178E0F4D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060" w:type="dxa"/>
          </w:tcPr>
          <w:p w:rsidRPr="00846005" w:rsidR="00542249" w:rsidP="00542249" w:rsidRDefault="00542249" w14:paraId="0BCF5111" w14:textId="39BEA7F2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Pr="00846005" w:rsidR="00542249" w:rsidTr="00047C2C" w14:paraId="4E7A5C74" w14:textId="77777777">
        <w:trPr>
          <w:trHeight w:val="464"/>
        </w:trPr>
        <w:tc>
          <w:tcPr>
            <w:tcW w:w="3596" w:type="dxa"/>
          </w:tcPr>
          <w:p w:rsidRPr="00846005" w:rsidR="00542249" w:rsidP="00BA4C70" w:rsidRDefault="00542249" w14:paraId="779A48F5" w14:textId="5DECFD84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82" w:type="dxa"/>
          </w:tcPr>
          <w:p w:rsidRPr="00846005" w:rsidR="00542249" w:rsidP="00BA4C70" w:rsidRDefault="00542249" w14:paraId="74EDCD5F" w14:textId="67C6AC6F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060" w:type="dxa"/>
          </w:tcPr>
          <w:p w:rsidRPr="00846005" w:rsidR="00542249" w:rsidP="00BA4C70" w:rsidRDefault="00542249" w14:paraId="61ECA4C7" w14:textId="4BD2055A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Pr="00542249" w:rsidR="00104A7F" w:rsidP="00542249" w:rsidRDefault="00104A7F" w14:paraId="4739B923" w14:textId="77777777">
      <w:pPr>
        <w:rPr>
          <w:rFonts w:ascii="Times New Roman" w:hAnsi="Times New Roman" w:cs="Times New Roman"/>
        </w:rPr>
      </w:pPr>
    </w:p>
    <w:p w:rsidRPr="00104A7F" w:rsidR="00B22E3A" w:rsidP="00BD6336" w:rsidRDefault="00BA4C70" w14:paraId="0C805C3E" w14:textId="16297B36">
      <w:pPr>
        <w:rPr>
          <w:rStyle w:val="BookTitle"/>
        </w:rPr>
      </w:pPr>
      <w:r w:rsidRPr="053DC8D2" w:rsidR="00BA4C70">
        <w:rPr>
          <w:rStyle w:val="BookTitle"/>
        </w:rPr>
        <w:t>Signature</w:t>
      </w:r>
      <w:r w:rsidRPr="053DC8D2" w:rsidR="00104A7F">
        <w:rPr>
          <w:rStyle w:val="BookTitle"/>
        </w:rPr>
        <w:t>:</w:t>
      </w:r>
      <w:r w:rsidRPr="053DC8D2" w:rsidR="00104A7F">
        <w:rPr>
          <w:rStyle w:val="BookTitle"/>
        </w:rPr>
        <w:t xml:space="preserve"> </w:t>
      </w:r>
    </w:p>
    <w:sectPr w:rsidRPr="00104A7F" w:rsidR="00B22E3A" w:rsidSect="00BF11B2">
      <w:footerReference w:type="default" r:id="rId7"/>
      <w:pgSz w:w="12240" w:h="15840" w:orient="portrait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C51" w:rsidP="00EA6972" w:rsidRDefault="00032C51" w14:paraId="5BE74334" w14:textId="77777777">
      <w:pPr>
        <w:spacing w:after="0" w:line="240" w:lineRule="auto"/>
      </w:pPr>
      <w:r>
        <w:separator/>
      </w:r>
    </w:p>
  </w:endnote>
  <w:endnote w:type="continuationSeparator" w:id="0">
    <w:p w:rsidR="00032C51" w:rsidP="00EA6972" w:rsidRDefault="00032C51" w14:paraId="63AC2A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11B2" w:rsidP="00BF11B2" w:rsidRDefault="00F26D72" w14:paraId="0F53E791" w14:textId="1BF90B6C">
    <w:pPr>
      <w:pStyle w:val="Footer"/>
      <w:jc w:val="right"/>
    </w:pPr>
    <w:r>
      <w:t>202</w:t>
    </w:r>
    <w:r w:rsidR="001F6DF5">
      <w:t>4</w:t>
    </w:r>
  </w:p>
  <w:p w:rsidR="00BF11B2" w:rsidRDefault="00BF11B2" w14:paraId="20E74C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C51" w:rsidP="00EA6972" w:rsidRDefault="00032C51" w14:paraId="335F78E9" w14:textId="77777777">
      <w:pPr>
        <w:spacing w:after="0" w:line="240" w:lineRule="auto"/>
      </w:pPr>
      <w:r>
        <w:separator/>
      </w:r>
    </w:p>
  </w:footnote>
  <w:footnote w:type="continuationSeparator" w:id="0">
    <w:p w:rsidR="00032C51" w:rsidP="00EA6972" w:rsidRDefault="00032C51" w14:paraId="6BBD171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39"/>
    <w:rsid w:val="00012561"/>
    <w:rsid w:val="000302AA"/>
    <w:rsid w:val="00032C51"/>
    <w:rsid w:val="00047C2C"/>
    <w:rsid w:val="00082576"/>
    <w:rsid w:val="00104A7F"/>
    <w:rsid w:val="001C27B6"/>
    <w:rsid w:val="001C40E6"/>
    <w:rsid w:val="001F6DF5"/>
    <w:rsid w:val="002045D3"/>
    <w:rsid w:val="0022725B"/>
    <w:rsid w:val="00261E84"/>
    <w:rsid w:val="002C1523"/>
    <w:rsid w:val="002F77B3"/>
    <w:rsid w:val="00304368"/>
    <w:rsid w:val="003C5A80"/>
    <w:rsid w:val="003F1FE0"/>
    <w:rsid w:val="004324B5"/>
    <w:rsid w:val="00455435"/>
    <w:rsid w:val="00462ABE"/>
    <w:rsid w:val="00503239"/>
    <w:rsid w:val="00535337"/>
    <w:rsid w:val="00542249"/>
    <w:rsid w:val="00590251"/>
    <w:rsid w:val="005B3C14"/>
    <w:rsid w:val="005C3A27"/>
    <w:rsid w:val="005E2D4C"/>
    <w:rsid w:val="006336A4"/>
    <w:rsid w:val="00635B95"/>
    <w:rsid w:val="00671FD9"/>
    <w:rsid w:val="006E232F"/>
    <w:rsid w:val="006E6CE7"/>
    <w:rsid w:val="00734D5B"/>
    <w:rsid w:val="0080794F"/>
    <w:rsid w:val="00846005"/>
    <w:rsid w:val="0087243B"/>
    <w:rsid w:val="008F3D1E"/>
    <w:rsid w:val="00924AFA"/>
    <w:rsid w:val="009B58BD"/>
    <w:rsid w:val="009F40CD"/>
    <w:rsid w:val="00A4551E"/>
    <w:rsid w:val="00A54035"/>
    <w:rsid w:val="00A72452"/>
    <w:rsid w:val="00AC427C"/>
    <w:rsid w:val="00B22E3A"/>
    <w:rsid w:val="00BA4C70"/>
    <w:rsid w:val="00BD6336"/>
    <w:rsid w:val="00BF11B2"/>
    <w:rsid w:val="00BF12B3"/>
    <w:rsid w:val="00BF1C70"/>
    <w:rsid w:val="00C66E4C"/>
    <w:rsid w:val="00C96AEF"/>
    <w:rsid w:val="00CA0086"/>
    <w:rsid w:val="00CD57A2"/>
    <w:rsid w:val="00CD6427"/>
    <w:rsid w:val="00D61982"/>
    <w:rsid w:val="00D75B55"/>
    <w:rsid w:val="00E27E61"/>
    <w:rsid w:val="00E57E75"/>
    <w:rsid w:val="00E651CD"/>
    <w:rsid w:val="00E85D6E"/>
    <w:rsid w:val="00EA6972"/>
    <w:rsid w:val="00F26D72"/>
    <w:rsid w:val="00F8272E"/>
    <w:rsid w:val="00FA46DD"/>
    <w:rsid w:val="00FC1728"/>
    <w:rsid w:val="00FD4D22"/>
    <w:rsid w:val="04B1A250"/>
    <w:rsid w:val="053DC8D2"/>
    <w:rsid w:val="0CF5C83B"/>
    <w:rsid w:val="12F3B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3DB3"/>
  <w15:chartTrackingRefBased/>
  <w15:docId w15:val="{854F0ECD-DE72-467B-B146-1FC33D03E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2249"/>
  </w:style>
  <w:style w:type="paragraph" w:styleId="Heading1">
    <w:name w:val="heading 1"/>
    <w:basedOn w:val="Normal"/>
    <w:next w:val="Normal"/>
    <w:link w:val="Heading1Char"/>
    <w:uiPriority w:val="9"/>
    <w:qFormat/>
    <w:rsid w:val="00462A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97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6972"/>
  </w:style>
  <w:style w:type="paragraph" w:styleId="Footer">
    <w:name w:val="footer"/>
    <w:basedOn w:val="Normal"/>
    <w:link w:val="FooterChar"/>
    <w:uiPriority w:val="99"/>
    <w:unhideWhenUsed/>
    <w:rsid w:val="00EA697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6972"/>
  </w:style>
  <w:style w:type="table" w:styleId="TableGrid">
    <w:name w:val="Table Grid"/>
    <w:basedOn w:val="TableNormal"/>
    <w:uiPriority w:val="59"/>
    <w:rsid w:val="00BD63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D6336"/>
    <w:rPr>
      <w:color w:val="808080"/>
    </w:rPr>
  </w:style>
  <w:style w:type="paragraph" w:styleId="NoSpacing">
    <w:name w:val="No Spacing"/>
    <w:uiPriority w:val="1"/>
    <w:qFormat/>
    <w:rsid w:val="00846005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462A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C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A4C7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BA4C7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1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6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1F"/>
    <w:rsid w:val="0016781E"/>
    <w:rsid w:val="00261AA6"/>
    <w:rsid w:val="003072E0"/>
    <w:rsid w:val="00347C1F"/>
    <w:rsid w:val="004F6E1E"/>
    <w:rsid w:val="008A6E44"/>
    <w:rsid w:val="00A629A2"/>
    <w:rsid w:val="00A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C1F"/>
    <w:rPr>
      <w:color w:val="808080"/>
    </w:rPr>
  </w:style>
  <w:style w:type="paragraph" w:customStyle="1" w:styleId="226AA0F6AD7746B68DC5D4643222AE0E1">
    <w:name w:val="226AA0F6AD7746B68DC5D4643222AE0E1"/>
    <w:rsid w:val="00347C1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0D4565F16C488EE4881186B6E0EF" ma:contentTypeVersion="8" ma:contentTypeDescription="Create a new document." ma:contentTypeScope="" ma:versionID="fcbc0a47e588bb92a94e07b896c61d7b">
  <xsd:schema xmlns:xsd="http://www.w3.org/2001/XMLSchema" xmlns:xs="http://www.w3.org/2001/XMLSchema" xmlns:p="http://schemas.microsoft.com/office/2006/metadata/properties" xmlns:ns1="http://schemas.microsoft.com/sharepoint/v3" xmlns:ns2="8878cbf4-dc9b-459c-9b06-837987453c88" xmlns:ns3="16f00c2e-ac5c-418b-9f13-a0771dbd417d" xmlns:ns4="http://schemas.microsoft.com/sharepoint/v4" xmlns:ns5="a5daf7b7-def5-43d0-a06f-db4f50c96efe" targetNamespace="http://schemas.microsoft.com/office/2006/metadata/properties" ma:root="true" ma:fieldsID="38cdb99030fe7131ebc9fea31b841ac0" ns1:_="" ns2:_="" ns3:_="" ns4:_="" ns5:_="">
    <xsd:import namespace="http://schemas.microsoft.com/sharepoint/v3"/>
    <xsd:import namespace="8878cbf4-dc9b-459c-9b06-837987453c88"/>
    <xsd:import namespace="16f00c2e-ac5c-418b-9f13-a0771dbd417d"/>
    <xsd:import namespace="http://schemas.microsoft.com/sharepoint/v4"/>
    <xsd:import namespace="a5daf7b7-def5-43d0-a06f-db4f50c96efe"/>
    <xsd:element name="properties">
      <xsd:complexType>
        <xsd:sequence>
          <xsd:element name="documentManagement">
            <xsd:complexType>
              <xsd:all>
                <xsd:element ref="ns2:Resource_x0020_Type0"/>
                <xsd:element ref="ns2:Sub_x0020_Work_x0020_Unit" minOccurs="0"/>
                <xsd:element ref="ns2:Work_x0020_Group0"/>
                <xsd:element ref="ns2:Form_x0020_Type" minOccurs="0"/>
                <xsd:element ref="ns2:Company_x0020_Nam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BulletinDate" minOccurs="0"/>
                <xsd:element ref="ns2:Version_x0020_Date" minOccurs="0"/>
                <xsd:element ref="ns5:SharedWithUsers" minOccurs="0"/>
                <xsd:element ref="ns2:Bulletin_x0020_Typ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cbf4-dc9b-459c-9b06-837987453c88" elementFormDefault="qualified">
    <xsd:import namespace="http://schemas.microsoft.com/office/2006/documentManagement/types"/>
    <xsd:import namespace="http://schemas.microsoft.com/office/infopath/2007/PartnerControls"/>
    <xsd:element name="Resource_x0020_Type0" ma:index="2" ma:displayName="Resource Type" ma:format="RadioButtons" ma:internalName="Resource_x0020_Type0">
      <xsd:simpleType>
        <xsd:restriction base="dms:Choice">
          <xsd:enumeration value="Administration"/>
          <xsd:enumeration value="Application"/>
          <xsd:enumeration value="Examples"/>
          <xsd:enumeration value="Forms"/>
          <xsd:enumeration value="List"/>
          <xsd:enumeration value="Manuals"/>
          <xsd:enumeration value="Plans"/>
          <xsd:enumeration value="Policy Letters"/>
          <xsd:enumeration value="Procedures"/>
          <xsd:enumeration value="Programs"/>
          <xsd:enumeration value="Technical Bulletins"/>
          <xsd:enumeration value="Tests"/>
          <xsd:enumeration value="Videos"/>
          <xsd:enumeration value="Other"/>
          <xsd:enumeration value="Independent Assurance Program"/>
          <xsd:enumeration value="Independent Assurance Forms"/>
        </xsd:restriction>
      </xsd:simpleType>
    </xsd:element>
    <xsd:element name="Sub_x0020_Work_x0020_Unit" ma:index="3" nillable="true" ma:displayName="Sub Work Unit" ma:format="RadioButtons" ma:internalName="Sub_x0020_Work_x0020_Unit">
      <xsd:simpleType>
        <xsd:restriction base="dms:Choice">
          <xsd:enumeration value="Applications"/>
          <xsd:enumeration value="Approved Resources"/>
          <xsd:enumeration value="CEI Inspection Documentation"/>
          <xsd:enumeration value="Coatings and Corrosion"/>
          <xsd:enumeration value="Field Section"/>
          <xsd:enumeration value="QAP Application"/>
          <xsd:enumeration value="Research &amp; Investigations"/>
          <xsd:enumeration value="Stock Room"/>
          <xsd:enumeration value="Structural Steel"/>
          <xsd:enumeration value="Welded Procedures"/>
          <xsd:enumeration value="Structural Steel &amp; Welded Procedures"/>
          <xsd:enumeration value="Independent Assurance"/>
        </xsd:restriction>
      </xsd:simpleType>
    </xsd:element>
    <xsd:element name="Work_x0020_Group0" ma:index="4" ma:displayName="Work Group" ma:format="RadioButtons" ma:internalName="Work_x0020_Group0">
      <xsd:simpleType>
        <xsd:restriction base="dms:Choice">
          <xsd:enumeration value="Administration"/>
          <xsd:enumeration value="Asphalt Laboratory"/>
          <xsd:enumeration value="Chemical Laboratory"/>
          <xsd:enumeration value="Material Operations"/>
          <xsd:enumeration value="Physical Testing Laboratory"/>
          <xsd:enumeration value="Quality Assurance"/>
          <xsd:enumeration value="Quality Systems"/>
          <xsd:enumeration value="Soils Laboratory"/>
          <xsd:enumeration value="Structural"/>
          <xsd:enumeration value="Stockroom"/>
        </xsd:restriction>
      </xsd:simpleType>
    </xsd:element>
    <xsd:element name="Form_x0020_Type" ma:index="5" nillable="true" ma:displayName="Form Type" ma:format="RadioButtons" ma:internalName="Form_x0020_Type">
      <xsd:simpleType>
        <xsd:restriction base="dms:Choice">
          <xsd:enumeration value="Field Forms"/>
          <xsd:enumeration value="Lab Forms"/>
        </xsd:restriction>
      </xsd:simpleType>
    </xsd:element>
    <xsd:element name="Company_x0020_Name" ma:index="6" nillable="true" ma:displayName="Company Name" ma:format="Dropdown" ma:internalName="Company_x0020_Name">
      <xsd:simpleType>
        <xsd:union memberTypes="dms:Text">
          <xsd:simpleType>
            <xsd:restriction base="dms:Choice">
              <xsd:enumeration value="Geogrid Products"/>
              <xsd:enumeration value="Geotechnical Laboratories"/>
              <xsd:enumeration value="Hanes Geo Components"/>
              <xsd:enumeration value="Strata Global GeoSolutions (SG Series)"/>
              <xsd:enumeration value="Synteen Technicial Fabrics, Inc. (SF Series)"/>
              <xsd:enumeration value="TenCate Geosynthetics (Miragrid Series)"/>
              <xsd:enumeration value="Tensar International Corporation  (BX Series)"/>
              <xsd:enumeration value="Tensar International Corporation  (UX Series)"/>
            </xsd:restriction>
          </xsd:simpleType>
        </xsd:union>
      </xsd:simpleType>
    </xsd:element>
    <xsd:element name="BulletinDate" ma:index="18" nillable="true" ma:displayName="Bulletin Date" ma:format="DateOnly" ma:internalName="BulletinDate">
      <xsd:simpleType>
        <xsd:restriction base="dms:DateTime"/>
      </xsd:simpleType>
    </xsd:element>
    <xsd:element name="Version_x0020_Date" ma:index="19" nillable="true" ma:displayName="Version Date" ma:format="DateOnly" ma:internalName="Version_x0020_Date">
      <xsd:simpleType>
        <xsd:restriction base="dms:DateTime"/>
      </xsd:simpleType>
    </xsd:element>
    <xsd:element name="Bulletin_x0020_Type" ma:index="21" nillable="true" ma:displayName="Bulletin Type" ma:format="Dropdown" ma:internalName="Bulletin_x0020_Type">
      <xsd:simpleType>
        <xsd:restriction base="dms:Choice">
          <xsd:enumeration value="M&amp;T Bulletins"/>
          <xsd:enumeration value="Other Bulletins"/>
        </xsd:restriction>
      </xsd:simpleType>
    </xsd:element>
    <xsd:element name="Description0" ma:index="2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f7b7-def5-43d0-a06f-db4f50c96e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ate xmlns="8878cbf4-dc9b-459c-9b06-837987453c88" xsi:nil="true"/>
    <IconOverlay xmlns="http://schemas.microsoft.com/sharepoint/v4" xsi:nil="true"/>
    <Sub_x0020_Work_x0020_Unit xmlns="8878cbf4-dc9b-459c-9b06-837987453c88">Field Section</Sub_x0020_Work_x0020_Unit>
    <Bulletin_x0020_Type xmlns="8878cbf4-dc9b-459c-9b06-837987453c88" xsi:nil="true"/>
    <URL xmlns="http://schemas.microsoft.com/sharepoint/v3">
      <Url xsi:nil="true"/>
      <Description xsi:nil="true"/>
    </URL>
    <BulletinDate xmlns="8878cbf4-dc9b-459c-9b06-837987453c88" xsi:nil="true"/>
    <Description0 xmlns="8878cbf4-dc9b-459c-9b06-837987453c88" xsi:nil="true"/>
    <Work_x0020_Group0 xmlns="8878cbf4-dc9b-459c-9b06-837987453c88">Material Operations</Work_x0020_Group0>
    <Company_x0020_Name xmlns="8878cbf4-dc9b-459c-9b06-837987453c88" xsi:nil="true"/>
    <Form_x0020_Type xmlns="8878cbf4-dc9b-459c-9b06-837987453c88">Field Forms</Form_x0020_Type>
    <Resource_x0020_Type0 xmlns="8878cbf4-dc9b-459c-9b06-837987453c88">Forms</Resource_x0020_Type0>
  </documentManagement>
</p:properties>
</file>

<file path=customXml/itemProps1.xml><?xml version="1.0" encoding="utf-8"?>
<ds:datastoreItem xmlns:ds="http://schemas.openxmlformats.org/officeDocument/2006/customXml" ds:itemID="{D24C3009-B1C8-43DD-BE86-03AB9D457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4CF9A-5E13-40D8-AE33-B4974FD1B9DF}"/>
</file>

<file path=customXml/itemProps3.xml><?xml version="1.0" encoding="utf-8"?>
<ds:datastoreItem xmlns:ds="http://schemas.openxmlformats.org/officeDocument/2006/customXml" ds:itemID="{FCF446BD-3126-4F04-A312-57F4082E8A95}"/>
</file>

<file path=customXml/itemProps4.xml><?xml version="1.0" encoding="utf-8"?>
<ds:datastoreItem xmlns:ds="http://schemas.openxmlformats.org/officeDocument/2006/customXml" ds:itemID="{66AFA609-1821-45B4-B2C4-DA51C96E9542}"/>
</file>

<file path=customXml/itemProps5.xml><?xml version="1.0" encoding="utf-8"?>
<ds:datastoreItem xmlns:ds="http://schemas.openxmlformats.org/officeDocument/2006/customXml" ds:itemID="{5F13F715-21EB-4492-87C1-EFABB447E099}"/>
</file>

<file path=customXml/itemProps6.xml><?xml version="1.0" encoding="utf-8"?>
<ds:datastoreItem xmlns:ds="http://schemas.openxmlformats.org/officeDocument/2006/customXml" ds:itemID="{B37ADC68-53FC-458D-8CCC-662DCD1AA4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hannon R</dc:creator>
  <cp:keywords/>
  <dc:description/>
  <cp:lastModifiedBy>Fletcher, Nicole</cp:lastModifiedBy>
  <cp:revision>4</cp:revision>
  <cp:lastPrinted>2017-12-21T22:15:00Z</cp:lastPrinted>
  <dcterms:created xsi:type="dcterms:W3CDTF">2024-02-12T17:14:00Z</dcterms:created>
  <dcterms:modified xsi:type="dcterms:W3CDTF">2026-05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0D4565F16C488EE4881186B6E0EF</vt:lpwstr>
  </property>
  <property fmtid="{D5CDD505-2E9C-101B-9397-08002B2CF9AE}" pid="3" name="Order">
    <vt:r8>98400</vt:r8>
  </property>
</Properties>
</file>